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8B" w:rsidRPr="005E4B74" w:rsidRDefault="0011488B" w:rsidP="00D542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E4B7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Цель: </w:t>
      </w:r>
      <w:r w:rsidRPr="005E4B7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формировать у детей знания о значении чистой воды на Земле и необходимости рационального ее потребления.</w:t>
      </w:r>
      <w:r w:rsidR="00D70F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З</w:t>
      </w:r>
      <w:r w:rsidRPr="005E4B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репление знаний о воде, как о природном явлении, значимости ее для всего живого.</w:t>
      </w:r>
      <w:r w:rsidR="00D70F0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D542F4" w:rsidRPr="005E4B7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</w:t>
      </w:r>
    </w:p>
    <w:p w:rsidR="0011488B" w:rsidRPr="005E4B74" w:rsidRDefault="0011488B" w:rsidP="00D542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542F4" w:rsidRPr="005E4B74" w:rsidRDefault="00D542F4" w:rsidP="00D542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4B7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4B7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казка о воде</w:t>
      </w: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амом чудесном чуде на Земле.</w:t>
      </w:r>
    </w:p>
    <w:p w:rsidR="00D542F4" w:rsidRPr="005E4B74" w:rsidRDefault="00D542F4" w:rsidP="00D542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42F4" w:rsidRPr="005E4B74" w:rsidRDefault="00D542F4" w:rsidP="00D542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4B7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ая сказка</w:t>
      </w:r>
    </w:p>
    <w:p w:rsidR="00D542F4" w:rsidRPr="005E4B74" w:rsidRDefault="00D542F4" w:rsidP="00D542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ил-был царь, и было у него три сына. Собрал как-то раз царь своих сыновей и велел им принести ЧУДО. Старший сын принес золото и серебро, средний сын принес драгоценные камни, а младший сын принес обыкновенную воду. Стали над ним все смеяться, </w:t>
      </w: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 он и говорит</w:t>
      </w: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542F4" w:rsidRPr="005E4B74" w:rsidRDefault="00D542F4" w:rsidP="00D542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Вода – самое большое чудо на Земле. За глоток воды готов был отдать мне все свои драгоценности путник, которого я встретил. Он мучился от жажды. Напоил я его чистой водой и с собой еще в запас дал. Не нужны мне были его драгоценности, понял я, что вода дороже всякого богатства.</w:t>
      </w:r>
    </w:p>
    <w:p w:rsidR="00D542F4" w:rsidRPr="005E4B74" w:rsidRDefault="00D542F4" w:rsidP="00D542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другой раз видел я засуху. Без дождя высыхало целое поле. Ожило оно лишь после того, как пошел дождь, наполнив его живительной влагой.</w:t>
      </w:r>
    </w:p>
    <w:p w:rsidR="00D542F4" w:rsidRPr="005E4B74" w:rsidRDefault="00D542F4" w:rsidP="00D542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третий раз пришлось мне помогать людям лесной пожар тушить. Много от него зверушек пострадало. Не останови мы пожар, могло бы и село целое сгореть, если бы он на него перебросился. Много нам воды понадобилось, но справились мы всем миром. На том и закончились мои поиски.</w:t>
      </w:r>
    </w:p>
    <w:p w:rsidR="00D542F4" w:rsidRPr="005E4B74" w:rsidRDefault="00D542F4" w:rsidP="00D542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теперь, я думаю, и вы все поняли, почему вода – чудо чудесное, ведь без нее не было бы ничего живого на Земле. И птицы, и звери, и рыбы, и люди ни дня без воды не проживут. </w:t>
      </w: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 еще вода имеет силу волшебную</w:t>
      </w: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евращается и в лед, и в пар, — закончил младший сын свой </w:t>
      </w:r>
      <w:r w:rsidRPr="005E4B7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</w:t>
      </w: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оказал всему честному народу свойства воды чудесные.</w:t>
      </w:r>
    </w:p>
    <w:p w:rsidR="00D542F4" w:rsidRPr="005E4B74" w:rsidRDefault="00D542F4" w:rsidP="00D542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4B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ушал царь младшего сына и объявил воду самым большим чудом на земле. Повелел он в своем царском Указе воду беречь, водоемы не загрязнять.</w:t>
      </w:r>
    </w:p>
    <w:p w:rsidR="00CB7E31" w:rsidRDefault="00CB7E31" w:rsidP="00CB7E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7E3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15200" cy="2527200"/>
            <wp:effectExtent l="0" t="0" r="4445" b="6985"/>
            <wp:docPr id="1" name="Рисунок 1" descr="C:\Users\User\Desktop\954c713de6c2c185624963dfa9839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54c713de6c2c185624963dfa9839f3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CB7E3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33600" cy="3019425"/>
            <wp:effectExtent l="0" t="0" r="0" b="9525"/>
            <wp:docPr id="3" name="Рисунок 3" descr="C:\Users\User\Desktop\main_43385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in_433852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31" w:rsidRDefault="00CB7E31" w:rsidP="00CB7E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E3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438400" cy="2371725"/>
            <wp:effectExtent l="0" t="0" r="0" b="9525"/>
            <wp:docPr id="4" name="Рисунок 4" descr="C:\Users\User\Desktop\treasure-chest-2523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reasure-chest-252356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CB7E3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79600" cy="2883600"/>
            <wp:effectExtent l="0" t="0" r="1905" b="0"/>
            <wp:docPr id="5" name="Рисунок 5" descr="C:\Users\User\Desktop\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31" w:rsidRDefault="00CB7E31" w:rsidP="00CB7E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7E31" w:rsidRDefault="00CB7E31" w:rsidP="00CB7E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1601" w:rsidRDefault="009E1601" w:rsidP="00CB7E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CB7E31" w:rsidRPr="00CB7E3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800" cy="1828800"/>
            <wp:effectExtent l="0" t="0" r="0" b="0"/>
            <wp:docPr id="6" name="Рисунок 6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12290"/>
                    <a:stretch/>
                  </pic:blipFill>
                  <pic:spPr bwMode="auto">
                    <a:xfrm>
                      <a:off x="0" y="0"/>
                      <a:ext cx="24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9E160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22800" cy="1807200"/>
            <wp:effectExtent l="0" t="0" r="0" b="3175"/>
            <wp:docPr id="7" name="Рисунок 7" descr="C:\Users\User\Desktop\1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0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601" w:rsidRDefault="009E1601" w:rsidP="00CB7E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4B74" w:rsidRDefault="009E1601" w:rsidP="005E4B74">
      <w:pPr>
        <w:spacing w:before="225" w:after="225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9E160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88800" cy="2916000"/>
            <wp:effectExtent l="0" t="0" r="2540" b="0"/>
            <wp:docPr id="8" name="Рисунок 8" descr="C:\Users\User\Desktop\IMG_20210118_1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10118_102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</w:t>
      </w:r>
      <w:r w:rsidRPr="009E160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88800" cy="2916000"/>
            <wp:effectExtent l="0" t="0" r="2540" b="0"/>
            <wp:docPr id="9" name="Рисунок 9" descr="C:\Users\User\Desktop\IMG_20210118_10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10118_102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74" w:rsidRPr="00670AB8" w:rsidRDefault="005E4B74" w:rsidP="00670AB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F97D0" wp14:editId="35AFD0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B74" w:rsidRPr="005E4B74" w:rsidRDefault="005E4B74" w:rsidP="005E4B74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:bdr w:val="none" w:sz="0" w:space="0" w:color="auto" w:frame="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B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:bdr w:val="none" w:sz="0" w:space="0" w:color="auto" w:frame="1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казка о воде</w:t>
                            </w:r>
                            <w:r w:rsidRPr="005E4B74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самом чудесном чуде на Зем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F173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dR3K8DcCAABPBAAADgAAAAAAAAAAAAAAAAAuAgAA&#10;ZHJzL2Uyb0RvYy54bWxQSwECLQAUAAYACAAAACEAS4kmzd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:rsidR="005E4B74" w:rsidRPr="005E4B74" w:rsidRDefault="005E4B74" w:rsidP="005E4B74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72"/>
                          <w:szCs w:val="72"/>
                          <w:bdr w:val="none" w:sz="0" w:space="0" w:color="auto" w:frame="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4B7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72"/>
                          <w:szCs w:val="72"/>
                          <w:bdr w:val="none" w:sz="0" w:space="0" w:color="auto" w:frame="1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казка о воде</w:t>
                      </w:r>
                      <w:r w:rsidRPr="005E4B74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самом чудесном чуде на Земл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AB8" w:rsidRDefault="005E4B74" w:rsidP="00670AB8">
      <w:pPr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5E4B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5200" cy="5436000"/>
            <wp:effectExtent l="266700" t="266700" r="268605" b="260350"/>
            <wp:docPr id="11" name="Рисунок 11" descr="C:\Users\User\Desktop\IMG_20210118_1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10118_1025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543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4B74" w:rsidRPr="00670AB8" w:rsidRDefault="00670AB8" w:rsidP="00670AB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                                                         </w:t>
      </w:r>
      <w:bookmarkStart w:id="0" w:name="_GoBack"/>
      <w:bookmarkEnd w:id="0"/>
      <w:r w:rsidR="005E4B74" w:rsidRPr="005E4B7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Воспитатель: </w:t>
      </w:r>
      <w:proofErr w:type="spellStart"/>
      <w:r w:rsidR="005E4B74" w:rsidRPr="005E4B7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елова</w:t>
      </w:r>
      <w:proofErr w:type="spellEnd"/>
      <w:r w:rsidR="005E4B74" w:rsidRPr="005E4B7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Ф.Х.</w:t>
      </w:r>
    </w:p>
    <w:p w:rsidR="005E4B74" w:rsidRDefault="005E4B74" w:rsidP="005E4B74">
      <w:pPr>
        <w:ind w:firstLine="708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5E4B74" w:rsidRDefault="005E4B74" w:rsidP="005E4B74">
      <w:pPr>
        <w:ind w:firstLine="708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5E4B74" w:rsidRDefault="005E4B74" w:rsidP="005E4B74">
      <w:pPr>
        <w:ind w:firstLine="708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5E4B74" w:rsidRPr="00D70F00" w:rsidRDefault="00D70F00" w:rsidP="00670AB8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D70F0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Январь 2021г.</w:t>
      </w:r>
    </w:p>
    <w:sectPr w:rsidR="005E4B74" w:rsidRPr="00D70F00" w:rsidSect="00D70F00">
      <w:pgSz w:w="11906" w:h="16838"/>
      <w:pgMar w:top="1134" w:right="850" w:bottom="1134" w:left="1701" w:header="708" w:footer="708" w:gutter="0"/>
      <w:pgBorders w:offsetFrom="page">
        <w:top w:val="decoBlocks" w:sz="10" w:space="24" w:color="7030A0"/>
        <w:left w:val="decoBlocks" w:sz="10" w:space="24" w:color="7030A0"/>
        <w:bottom w:val="decoBlocks" w:sz="10" w:space="24" w:color="7030A0"/>
        <w:right w:val="decoBlocks" w:sz="10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FB"/>
    <w:rsid w:val="0011488B"/>
    <w:rsid w:val="005E4B74"/>
    <w:rsid w:val="00670AB8"/>
    <w:rsid w:val="009E1601"/>
    <w:rsid w:val="00CB7E31"/>
    <w:rsid w:val="00D542F4"/>
    <w:rsid w:val="00D70F00"/>
    <w:rsid w:val="00D93F62"/>
    <w:rsid w:val="00F4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55C0"/>
  <w15:chartTrackingRefBased/>
  <w15:docId w15:val="{E0BA016E-1616-4CA7-8CAC-435E2882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70FE-F4A2-4EAF-9444-C4F75A66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27T20:35:00Z</cp:lastPrinted>
  <dcterms:created xsi:type="dcterms:W3CDTF">2021-01-17T18:42:00Z</dcterms:created>
  <dcterms:modified xsi:type="dcterms:W3CDTF">2021-01-27T20:39:00Z</dcterms:modified>
</cp:coreProperties>
</file>